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D62EC0" w:rsidP="00A06F6E">
      <w:hyperlink r:id="rId11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CD91" w14:textId="19BEC496" w:rsidR="007B39DA" w:rsidRDefault="007B39DA" w:rsidP="002C2C56">
      <w:r>
        <w:rPr>
          <w:rFonts w:hint="eastAsia"/>
        </w:rPr>
        <w:t>代码字体设置</w:t>
      </w:r>
    </w:p>
    <w:p w14:paraId="77F92C06" w14:textId="319C7EBE" w:rsidR="007B39DA" w:rsidRDefault="007B39DA" w:rsidP="002C2C56">
      <w:r>
        <w:rPr>
          <w:noProof/>
        </w:rPr>
        <w:drawing>
          <wp:inline distT="0" distB="0" distL="0" distR="0" wp14:anchorId="5BB71DE2" wp14:editId="6968C107">
            <wp:extent cx="2532490" cy="1805001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417" cy="18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72C870AF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F7E" w14:textId="027A50CC" w:rsidR="003D6C17" w:rsidRDefault="003D6C17" w:rsidP="006D254C">
      <w:r>
        <w:rPr>
          <w:rFonts w:hint="eastAsia"/>
        </w:rPr>
        <w:t>创建方法的快捷键：</w:t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B675632" w:rsidR="003D6C17" w:rsidRDefault="003D6C17" w:rsidP="003D6C17">
      <w:r>
        <w:rPr>
          <w:rFonts w:hint="eastAsia"/>
        </w:rPr>
        <w:t>创建类的快捷键:</w:t>
      </w:r>
      <w:r>
        <w:t xml:space="preserve">   </w:t>
      </w:r>
      <w:r w:rsidRPr="00AB3EFC">
        <w:rPr>
          <w:b/>
          <w:bCs/>
          <w:color w:val="FF0000"/>
        </w:rPr>
        <w:t>/**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lastRenderedPageBreak/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1EAA19AA" w:rsidR="00AB3EFC" w:rsidRDefault="00AB3EFC" w:rsidP="006D254C">
      <w:r>
        <w:object w:dxaOrig="1520" w:dyaOrig="105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3pt" o:ole="">
            <v:imagedata r:id="rId19" o:title=""/>
          </v:shape>
          <o:OLEObject Type="Embed" ProgID="Package" ShapeID="_x0000_i1025" DrawAspect="Icon" ObjectID="_1765007013" r:id="rId20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1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77777777" w:rsidR="006D254C" w:rsidRDefault="006D254C" w:rsidP="00FB1071">
      <w:pPr>
        <w:rPr>
          <w:sz w:val="15"/>
          <w:szCs w:val="15"/>
        </w:rPr>
      </w:pPr>
    </w:p>
    <w:p w14:paraId="0A31762C" w14:textId="77777777" w:rsidR="00FF316A" w:rsidRDefault="00FF316A" w:rsidP="00FB1071">
      <w:pPr>
        <w:rPr>
          <w:sz w:val="15"/>
          <w:szCs w:val="15"/>
        </w:rPr>
      </w:pP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511A" w14:textId="2E5EFFEE" w:rsidR="00E611AA" w:rsidRPr="0052403E" w:rsidRDefault="00D62EC0" w:rsidP="0052403E">
      <w:hyperlink r:id="rId26" w:anchor=":~:text=%E5%9C%A8%E6%88%91%E4%BB%ACsvn%E6%8F%90%E4%BA%A4%E7%9A%84%E6%97%B6%E5%80%99%E6%83%B3%E8%A6%81%E7%9C%8B%E7%9C%8B%E8%87%AA%E5%B7%B1%E6%94%B9%E4%BA%86%E5%93%AA%E4%BA%9B%E6%96%87%E4%BB%B6%EF%BC%8C%E5%8F%AF%E4%BB%A5%E5%9C%A8%20Version%20Control%20%E2%80%93%3E%20Local%20Changes%20%E4%B8%AD%E7%9C%8B%E5%88%B0%EF%BC%8C%E5%B9%B6%E5%9C%A8%E9%87%8C%E9%9D%A2%E6%8F%90%E4%BA%A4%E4%BB%A3%E7%A0%81%E5%8D%B3%E5%8F%AF%EF%BC%8C%E4%BD%86%E6%98%AF%E9%87%8C%E9%9D%A2%E4%BC%9A%E6%9C%89%E5%BE%88%E5%A4%9A%E6%88%91%E4%BB%AC%E4%B8%8D%E6%83%B3%E7%9C%8B%E5%88%B0%E7%9A%84%E6%96%87%E4%BB%B6%EF%BC%8C%E6%AF%94%E5%A6%82idea%E7%9A%84%E9%85%8D%E7%BD%AE%E6%96%87%E4%BB%B6%20%2A.iml%E3%80%81class%E6%96%87%E4%BB%B6%E4%B9%8B%E7%B1%BB%E7%9A%84%EF%BC%8C,%E4%B8%AD%E6%B7%BB%E5%8A%A0%E9%9C%80%E8%A6%81%E5%BF%BD%E7%95%A5%E7%9A%84%E6%96%87%E4%BB%B6%E5%92%8C%E6%96%87%E4%BB%B6%E5%A4%B9%EF%BC%9A.idea%20%E5%BF%BD%E7%95%A5.idea%20%E7%9A%84%E6%96%87%E4%BB%B6%E6%88%96%E8%80%85%E6%96%87%E4%BB%B6%E5%A4%B9%20%2A.iml%20%E5%BF%BD%E7%95%A5%E5%90%8E%E7%BC%80%E4%B8%BAiml%E7%9A%84%E6%96%87%E4%BB%B6%20target%20%E5%BF%BD%E7%95%A5target%20%E6%96%87%E4%BB%B6%E6%88%96%E7%9B%AE%E5%BD%95%E4%BB%A5%E5%8F%8A%E7%9B%AE%E5%BD%95%E4%B8%8B%E7%9A%84%E6%89%80%E6%9C%89%E6%96%87%E4%BB%B6" w:history="1">
        <w:r w:rsidR="00E611AA">
          <w:rPr>
            <w:rStyle w:val="a3"/>
          </w:rPr>
          <w:t>idea提交时忽略.class、.iml文件和文件夹或目录的方法</w:t>
        </w:r>
      </w:hyperlink>
    </w:p>
    <w:p w14:paraId="049A27E7" w14:textId="1B220C14" w:rsidR="0052403E" w:rsidRDefault="0052403E" w:rsidP="00FB1071">
      <w:pPr>
        <w:rPr>
          <w:sz w:val="15"/>
          <w:szCs w:val="15"/>
        </w:rPr>
      </w:pPr>
    </w:p>
    <w:p w14:paraId="0436273F" w14:textId="5826508A" w:rsidR="0052403E" w:rsidRDefault="0052403E" w:rsidP="00FB1071">
      <w:pPr>
        <w:rPr>
          <w:sz w:val="15"/>
          <w:szCs w:val="15"/>
        </w:rPr>
      </w:pPr>
    </w:p>
    <w:p w14:paraId="50ECB4BE" w14:textId="0D92CA6F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rFonts w:hint="eastAsia"/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lastRenderedPageBreak/>
        <w:t>导出依赖包</w:t>
      </w:r>
    </w:p>
    <w:p w14:paraId="35308A65" w14:textId="320FACA3" w:rsidR="00D14077" w:rsidRPr="00D14077" w:rsidRDefault="00D14077" w:rsidP="00FB1071">
      <w:pPr>
        <w:rPr>
          <w:rFonts w:hint="eastAsia"/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lastRenderedPageBreak/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6BE11F27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lastRenderedPageBreak/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D62EC0" w:rsidP="00933A75">
      <w:pPr>
        <w:rPr>
          <w:rStyle w:val="a3"/>
        </w:rPr>
      </w:pPr>
      <w:hyperlink r:id="rId34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lastRenderedPageBreak/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77777777" w:rsidR="00383D7A" w:rsidRDefault="00383D7A" w:rsidP="00383D7A">
      <w:pPr>
        <w:pStyle w:val="2"/>
      </w:pPr>
      <w:r>
        <w:rPr>
          <w:rFonts w:hint="eastAsia"/>
        </w:rPr>
        <w:t>生成</w:t>
      </w:r>
      <w:r>
        <w:t>变量</w:t>
      </w:r>
      <w:r>
        <w:rPr>
          <w:rFonts w:hint="eastAsia"/>
        </w:rPr>
        <w:t>名称a</w:t>
      </w:r>
      <w:r>
        <w:t>lt+shift+</w:t>
      </w:r>
      <w:r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77777777" w:rsidR="00383D7A" w:rsidRDefault="00383D7A" w:rsidP="00383D7A">
      <w:pPr>
        <w:pStyle w:val="2"/>
      </w:pPr>
      <w:r>
        <w:rPr>
          <w:rFonts w:hint="eastAsia"/>
        </w:rPr>
        <w:t>代码提示a</w:t>
      </w:r>
      <w:r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lastRenderedPageBreak/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77777777" w:rsidR="00383D7A" w:rsidRDefault="00383D7A" w:rsidP="00933A75"/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lastRenderedPageBreak/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14E3A6F4" w:rsidR="00D52AE7" w:rsidRDefault="00272E98" w:rsidP="00933A75">
      <w:r>
        <w:rPr>
          <w:rFonts w:hint="eastAsia"/>
        </w:rPr>
        <w:t>查看</w:t>
      </w:r>
      <w:r w:rsidR="00D52AE7" w:rsidRPr="00D52AE7">
        <w:rPr>
          <w:rFonts w:hint="eastAsia"/>
        </w:rPr>
        <w:t>类的结构</w:t>
      </w:r>
    </w:p>
    <w:p w14:paraId="6B0CC8E0" w14:textId="2D2717AE" w:rsidR="007A3E09" w:rsidRDefault="007A3E09" w:rsidP="00933A75">
      <w:r>
        <w:rPr>
          <w:rFonts w:hint="eastAsia"/>
        </w:rPr>
        <w:t>类的继承关系</w:t>
      </w:r>
    </w:p>
    <w:p w14:paraId="091CF6A1" w14:textId="4FC439E3" w:rsidR="00D52AE7" w:rsidRDefault="00D52AE7" w:rsidP="00933A75">
      <w:r>
        <w:rPr>
          <w:noProof/>
        </w:rPr>
        <w:lastRenderedPageBreak/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A4D7" w14:textId="5138B2A8" w:rsidR="007A3E09" w:rsidRDefault="007A3E09" w:rsidP="00933A75">
      <w:r>
        <w:t>Show depen</w:t>
      </w:r>
      <w:r>
        <w:rPr>
          <w:rFonts w:hint="eastAsia"/>
        </w:rPr>
        <w:t>d</w:t>
      </w:r>
      <w:r>
        <w:t>encies:</w:t>
      </w:r>
      <w:r w:rsidR="008268AF">
        <w:t xml:space="preserve">    </w:t>
      </w:r>
      <w:r>
        <w:rPr>
          <w:rFonts w:hint="eastAsia"/>
        </w:rPr>
        <w:t>查看依赖父类</w:t>
      </w:r>
    </w:p>
    <w:p w14:paraId="1161F872" w14:textId="5F07523A" w:rsidR="007A3E09" w:rsidRDefault="007A3E09" w:rsidP="00933A7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6EBC164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lastRenderedPageBreak/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lastRenderedPageBreak/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D62EC0" w:rsidP="00933A75">
      <w:hyperlink r:id="rId57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E4FB" w14:textId="77777777" w:rsidR="00D62EC0" w:rsidRDefault="00D62EC0" w:rsidP="0079295F">
      <w:r>
        <w:separator/>
      </w:r>
    </w:p>
  </w:endnote>
  <w:endnote w:type="continuationSeparator" w:id="0">
    <w:p w14:paraId="19754599" w14:textId="77777777" w:rsidR="00D62EC0" w:rsidRDefault="00D62EC0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7A02" w14:textId="77777777" w:rsidR="00D62EC0" w:rsidRDefault="00D62EC0" w:rsidP="0079295F">
      <w:r>
        <w:separator/>
      </w:r>
    </w:p>
  </w:footnote>
  <w:footnote w:type="continuationSeparator" w:id="0">
    <w:p w14:paraId="2C3730B3" w14:textId="77777777" w:rsidR="00D62EC0" w:rsidRDefault="00D62EC0" w:rsidP="0079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A1120"/>
    <w:rsid w:val="000A7407"/>
    <w:rsid w:val="000F3F82"/>
    <w:rsid w:val="0012646E"/>
    <w:rsid w:val="0014174F"/>
    <w:rsid w:val="00180506"/>
    <w:rsid w:val="001928BC"/>
    <w:rsid w:val="001C4C9A"/>
    <w:rsid w:val="001E13F5"/>
    <w:rsid w:val="00214736"/>
    <w:rsid w:val="00254190"/>
    <w:rsid w:val="00271F0D"/>
    <w:rsid w:val="00272E98"/>
    <w:rsid w:val="002C2C56"/>
    <w:rsid w:val="002E635A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A0E4A"/>
    <w:rsid w:val="004A5050"/>
    <w:rsid w:val="004B717E"/>
    <w:rsid w:val="004F4B70"/>
    <w:rsid w:val="0052403E"/>
    <w:rsid w:val="005B60AA"/>
    <w:rsid w:val="005C0900"/>
    <w:rsid w:val="005C13A1"/>
    <w:rsid w:val="00612FCD"/>
    <w:rsid w:val="0067502A"/>
    <w:rsid w:val="006C0D8A"/>
    <w:rsid w:val="006D254C"/>
    <w:rsid w:val="0071156C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907175"/>
    <w:rsid w:val="00933A75"/>
    <w:rsid w:val="00933F22"/>
    <w:rsid w:val="00973983"/>
    <w:rsid w:val="00A06F6E"/>
    <w:rsid w:val="00A67AAD"/>
    <w:rsid w:val="00AB3EFC"/>
    <w:rsid w:val="00AE1D7B"/>
    <w:rsid w:val="00AF601F"/>
    <w:rsid w:val="00B16BFF"/>
    <w:rsid w:val="00B2716E"/>
    <w:rsid w:val="00BA00B3"/>
    <w:rsid w:val="00C13F33"/>
    <w:rsid w:val="00C158DB"/>
    <w:rsid w:val="00C430F5"/>
    <w:rsid w:val="00C858C9"/>
    <w:rsid w:val="00C93B25"/>
    <w:rsid w:val="00D14077"/>
    <w:rsid w:val="00D32347"/>
    <w:rsid w:val="00D3591D"/>
    <w:rsid w:val="00D52AE7"/>
    <w:rsid w:val="00D62EC0"/>
    <w:rsid w:val="00D93C09"/>
    <w:rsid w:val="00E36145"/>
    <w:rsid w:val="00E4334C"/>
    <w:rsid w:val="00E458DD"/>
    <w:rsid w:val="00E51433"/>
    <w:rsid w:val="00E611AA"/>
    <w:rsid w:val="00E65D81"/>
    <w:rsid w:val="00EE55A3"/>
    <w:rsid w:val="00F1609D"/>
    <w:rsid w:val="00F33370"/>
    <w:rsid w:val="00F55C62"/>
    <w:rsid w:val="00F66235"/>
    <w:rsid w:val="00F74F48"/>
    <w:rsid w:val="00FB1071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log.csdn.net/qq_27184497/article/details/120841755" TargetMode="External"/><Relationship Id="rId39" Type="http://schemas.openxmlformats.org/officeDocument/2006/relationships/image" Target="media/image28.png"/><Relationship Id="rId21" Type="http://schemas.openxmlformats.org/officeDocument/2006/relationships/hyperlink" Target="https://blog.csdn.net/yy12345_6_/article/details/123830038" TargetMode="External"/><Relationship Id="rId34" Type="http://schemas.openxmlformats.org/officeDocument/2006/relationships/hyperlink" Target="https://blog.csdn.net/c15158032319/article/details/79498540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dxyzhbb/article/details/108576297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jetbrains.com/help/idea/2023.1/endpoints-tool-window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60</cp:revision>
  <dcterms:created xsi:type="dcterms:W3CDTF">2022-08-11T06:34:00Z</dcterms:created>
  <dcterms:modified xsi:type="dcterms:W3CDTF">2023-12-25T02:57:00Z</dcterms:modified>
</cp:coreProperties>
</file>